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EA56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79BEC047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F41493" w14:paraId="6B4921FE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25E3583C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DBCB3C4" w14:textId="77777777" w:rsidR="0075328A" w:rsidRPr="00D10D56" w:rsidRDefault="00021E14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</w:t>
            </w:r>
            <w:r w:rsidR="00D10D56" w:rsidRPr="00D10D56">
              <w:rPr>
                <w:b/>
                <w:sz w:val="22"/>
                <w:szCs w:val="22"/>
              </w:rPr>
              <w:t>ое право</w:t>
            </w:r>
          </w:p>
        </w:tc>
      </w:tr>
      <w:tr w:rsidR="00A30025" w:rsidRPr="00F41493" w14:paraId="4B1DF379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6FAA0B8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6989166D" w14:textId="77777777" w:rsidR="00A30025" w:rsidRPr="00F41493" w:rsidRDefault="00EF4EA6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5499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14:paraId="4B2E5273" w14:textId="77777777" w:rsidR="00A30025" w:rsidRPr="00F41493" w:rsidRDefault="00EF4EA6" w:rsidP="00E41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9B60C5" w:rsidRPr="00F41493" w14:paraId="45AF0F6B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7123FCC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22662F4" w14:textId="77777777" w:rsidR="009B60C5" w:rsidRPr="00F41493" w:rsidRDefault="00EF4EA6" w:rsidP="00D10D56">
            <w:pPr>
              <w:rPr>
                <w:sz w:val="22"/>
                <w:szCs w:val="22"/>
              </w:rPr>
            </w:pPr>
            <w:r w:rsidRPr="00EF4EA6"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230905" w:rsidRPr="00F41493" w14:paraId="33459180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67EF618C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57E245B" w14:textId="77777777" w:rsidR="00230905" w:rsidRPr="00F41493" w:rsidRDefault="00EF4EA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7FB141B6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0EEB9832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F3A6E95" w14:textId="77777777" w:rsidR="00230905" w:rsidRPr="00F41493" w:rsidRDefault="00A56C2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1B7FEFD1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E32DF6C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0B21944" w14:textId="05EFA093" w:rsidR="00CB2C49" w:rsidRPr="00D10D56" w:rsidRDefault="006E06F0" w:rsidP="00CB2C49">
            <w:pPr>
              <w:rPr>
                <w:sz w:val="22"/>
                <w:szCs w:val="22"/>
                <w:highlight w:val="yellow"/>
              </w:rPr>
            </w:pPr>
            <w:r w:rsidRPr="00D10D56">
              <w:rPr>
                <w:sz w:val="22"/>
                <w:szCs w:val="22"/>
              </w:rPr>
              <w:t>г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5F3673A8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161FDB8D" w14:textId="3CBF723E" w:rsidR="00CB2C49" w:rsidRPr="00F41493" w:rsidRDefault="00A56C25" w:rsidP="00D11D9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D11D9A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21E14" w:rsidRPr="00351415" w14:paraId="7F28C148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46FFE027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147162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351415" w14:paraId="016715A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98BEA6E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7AD60CA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351415" w14:paraId="36B177CE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6AB578B5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EE4B2F0" w14:textId="77777777" w:rsidR="00021E14" w:rsidRPr="00021E14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351415" w14:paraId="3CB5A205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14DF2C6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6678713" w14:textId="77777777" w:rsidR="00021E14" w:rsidRPr="00021E14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351415" w14:paraId="0944754B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F15638C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298C183" w14:textId="77777777" w:rsidR="00021E14" w:rsidRPr="00021E14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351415" w14:paraId="5B7536A6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254624A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A4B7286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351415" w14:paraId="2B81428D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3ABE7272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73947B9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351415" w14:paraId="1AAA776C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8E2D37F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0D8726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351415" w14:paraId="015B7EBC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18B42A13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2BEEB73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351415" w14:paraId="138A4990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2E19B19D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ABF9A2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351415" w14:paraId="3CCB37B1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B34E4A7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734B9D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351415" w14:paraId="43CE49D1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B244410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953ED96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351415" w14:paraId="6C624626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BF2A4DA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6AB1571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351415" w14:paraId="2890DC35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1129FF31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32FB71F" w14:textId="77777777" w:rsidR="00021E14" w:rsidRPr="00021E14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351415" w14:paraId="1BE36D35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85C9CB8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3F512E9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F41493" w14:paraId="238B2F47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7EE147C4" w14:textId="77777777" w:rsidR="00CB2C49" w:rsidRPr="00F41493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3A1688B1" w14:textId="77777777" w:rsidTr="00CB2C49">
        <w:tc>
          <w:tcPr>
            <w:tcW w:w="10490" w:type="dxa"/>
            <w:gridSpan w:val="4"/>
          </w:tcPr>
          <w:p w14:paraId="2DA1810C" w14:textId="77777777" w:rsidR="00800B4E" w:rsidRDefault="00800B4E" w:rsidP="00800B4E">
            <w:pPr>
              <w:widowControl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 (только из ЭБС)</w:t>
            </w:r>
          </w:p>
          <w:p w14:paraId="70E13F1E" w14:textId="62605382" w:rsidR="007A1740" w:rsidRPr="007A1740" w:rsidRDefault="007A1740" w:rsidP="00AB3752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7A1740">
              <w:t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- Москва : Юрайт, 2019. - 249 с. https://www.biblio-online.ru/book/internet-pravo-433358</w:t>
            </w:r>
          </w:p>
          <w:p w14:paraId="0C3F62DB" w14:textId="1DA99BF6" w:rsidR="007A1740" w:rsidRPr="007A1740" w:rsidRDefault="007A1740" w:rsidP="00AB3752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7A1740">
              <w:t>Бачило, И. Л. Информационное право [Электронный ресурс] : учебник для академического бакалавриата: для студентов вузов, обучающихся по юридическим направлениям и специальностям / И. Л. Бачило. - 5-е изд., перераб. и доп. - Москва : Юрайт, 2019. - 419 с. https://www.biblio-online.ru/book/informacionnoe-pravo-431119</w:t>
            </w:r>
          </w:p>
          <w:p w14:paraId="76C00FE5" w14:textId="566D8180" w:rsidR="007A1740" w:rsidRPr="007A1740" w:rsidRDefault="007A1740" w:rsidP="00AB3752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7A1740">
              <w:t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http://znanium.com/go.php?id=993466</w:t>
            </w:r>
          </w:p>
          <w:p w14:paraId="14FD9435" w14:textId="77777777" w:rsidR="00351415" w:rsidRDefault="00800B4E" w:rsidP="00800B4E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5F2B7671" w14:textId="77777777" w:rsidR="00CB2C49" w:rsidRDefault="00C616E1" w:rsidP="00AB3752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C616E1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8" w:history="1">
              <w:r w:rsidRPr="00C616E1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14:paraId="216BA7F1" w14:textId="07BCF5E5" w:rsidR="00BE6B60" w:rsidRPr="00C616E1" w:rsidRDefault="007A1740" w:rsidP="00AB3752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7A1740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: для студентов вузов, обучающихся по юридическим направлениям / И. М. Рассолов. - 5-е изд., перераб. и доп. - Москва : Юрайт, 2019. - 347 с. </w:t>
            </w:r>
            <w:hyperlink r:id="rId9" w:history="1">
              <w:r w:rsidRPr="001742E4">
                <w:rPr>
                  <w:rStyle w:val="aff2"/>
                  <w:sz w:val="24"/>
                  <w:szCs w:val="24"/>
                </w:rPr>
                <w:t>https://www.biblio-online.ru/book/informacionnoe-pravo-4318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B2C49" w:rsidRPr="00F41493" w14:paraId="03C200E5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D86B45D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7D54A3EC" w14:textId="77777777" w:rsidTr="00CB2C49">
        <w:tc>
          <w:tcPr>
            <w:tcW w:w="10490" w:type="dxa"/>
            <w:gridSpan w:val="4"/>
          </w:tcPr>
          <w:p w14:paraId="44A91201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25248EC6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068616AD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6120AF08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3DE7AAFC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B9760A8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7964086F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0DA490D3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2B332350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33219A8F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67E8F746" w14:textId="77777777" w:rsidTr="00CB2C49">
        <w:tc>
          <w:tcPr>
            <w:tcW w:w="10490" w:type="dxa"/>
            <w:gridSpan w:val="4"/>
          </w:tcPr>
          <w:p w14:paraId="63DE72DA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4B2A5FEA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6F632FB7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446B7E81" w14:textId="77777777" w:rsidTr="00CB2C49">
        <w:tc>
          <w:tcPr>
            <w:tcW w:w="10490" w:type="dxa"/>
            <w:gridSpan w:val="4"/>
          </w:tcPr>
          <w:p w14:paraId="33AE6528" w14:textId="77777777" w:rsidR="00CB2C49" w:rsidRPr="00DC4AF2" w:rsidRDefault="00CB2C49" w:rsidP="00C8430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C4AF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6AE105EF" w14:textId="77777777" w:rsidR="0061508B" w:rsidRDefault="0061508B" w:rsidP="0061508B">
      <w:pPr>
        <w:ind w:left="-284"/>
        <w:rPr>
          <w:sz w:val="24"/>
          <w:szCs w:val="24"/>
        </w:rPr>
      </w:pPr>
    </w:p>
    <w:p w14:paraId="55AD9151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332750">
        <w:rPr>
          <w:sz w:val="24"/>
          <w:szCs w:val="24"/>
        </w:rPr>
        <w:t xml:space="preserve">  </w:t>
      </w:r>
      <w:r w:rsidR="005F48C1">
        <w:rPr>
          <w:sz w:val="24"/>
          <w:szCs w:val="24"/>
        </w:rPr>
        <w:t xml:space="preserve"> </w:t>
      </w:r>
      <w:r w:rsidR="00332750">
        <w:rPr>
          <w:sz w:val="24"/>
          <w:szCs w:val="24"/>
        </w:rPr>
        <w:t>А.В. Коркин</w:t>
      </w:r>
    </w:p>
    <w:p w14:paraId="7EACB50D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42AAB1C1" w14:textId="77777777" w:rsidR="00F41493" w:rsidRDefault="00F41493" w:rsidP="0075328A">
      <w:pPr>
        <w:rPr>
          <w:sz w:val="24"/>
          <w:szCs w:val="24"/>
        </w:rPr>
      </w:pPr>
    </w:p>
    <w:p w14:paraId="297200AC" w14:textId="77777777" w:rsidR="00F41493" w:rsidRDefault="00F41493" w:rsidP="0075328A">
      <w:pPr>
        <w:rPr>
          <w:sz w:val="24"/>
          <w:szCs w:val="24"/>
        </w:rPr>
      </w:pPr>
      <w:bookmarkStart w:id="1" w:name="_GoBack"/>
      <w:bookmarkEnd w:id="1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A08C" w14:textId="77777777" w:rsidR="00AB3752" w:rsidRDefault="00AB3752">
      <w:r>
        <w:separator/>
      </w:r>
    </w:p>
  </w:endnote>
  <w:endnote w:type="continuationSeparator" w:id="0">
    <w:p w14:paraId="7EC1BFE0" w14:textId="77777777" w:rsidR="00AB3752" w:rsidRDefault="00AB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F31B" w14:textId="77777777" w:rsidR="00AB3752" w:rsidRDefault="00AB3752">
      <w:r>
        <w:separator/>
      </w:r>
    </w:p>
  </w:footnote>
  <w:footnote w:type="continuationSeparator" w:id="0">
    <w:p w14:paraId="2A7619A3" w14:textId="77777777" w:rsidR="00AB3752" w:rsidRDefault="00AB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700B1A"/>
    <w:multiLevelType w:val="hybridMultilevel"/>
    <w:tmpl w:val="1C1C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5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41E"/>
    <w:rsid w:val="00282543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750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740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A3BE2"/>
    <w:rsid w:val="00AA5B1F"/>
    <w:rsid w:val="00AB1616"/>
    <w:rsid w:val="00AB3752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1D9A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AF2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9AB0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A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informacionnoe-pravo-431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E28-DEFA-465E-886E-09695C6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0T08:56:00Z</dcterms:created>
  <dcterms:modified xsi:type="dcterms:W3CDTF">2020-03-18T04:54:00Z</dcterms:modified>
</cp:coreProperties>
</file>